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 w:rsidR="00E8204E" w:rsidRPr="00193982">
        <w:rPr>
          <w:rFonts w:ascii="Times New Roman" w:hAnsi="Times New Roman" w:cs="Times New Roman"/>
          <w:sz w:val="28"/>
          <w:szCs w:val="28"/>
        </w:rPr>
        <w:t>ПМ.0421</w:t>
      </w:r>
      <w:r w:rsidR="006D5CDA">
        <w:rPr>
          <w:rFonts w:ascii="Times New Roman" w:hAnsi="Times New Roman" w:cs="Times New Roman"/>
          <w:sz w:val="28"/>
          <w:szCs w:val="28"/>
        </w:rPr>
        <w:t>21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="006D5CDA">
        <w:rPr>
          <w:rFonts w:ascii="Times New Roman" w:hAnsi="Times New Roman" w:cs="Times New Roman"/>
          <w:sz w:val="28"/>
          <w:szCs w:val="28"/>
        </w:rPr>
        <w:t>Максимова У.Р.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:rsid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 xml:space="preserve"> «Разработка руководства оператора»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Цель работы: «разработка руководства оператора»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:rsidR="0053205B" w:rsidRPr="0053205B" w:rsidRDefault="0053205B" w:rsidP="0053205B">
      <w:pPr>
        <w:pStyle w:val="3"/>
        <w:shd w:val="clear" w:color="auto" w:fill="FFFFFF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b w:val="0"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/>
          <w:b w:val="0"/>
          <w:color w:val="000000"/>
          <w:spacing w:val="15"/>
          <w:sz w:val="28"/>
          <w:szCs w:val="28"/>
        </w:rPr>
        <w:t>Назначение руководства оператора</w:t>
      </w:r>
    </w:p>
    <w:p w:rsidR="0053205B" w:rsidRPr="0053205B" w:rsidRDefault="0053205B" w:rsidP="005320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3205B">
        <w:rPr>
          <w:color w:val="000000"/>
          <w:sz w:val="28"/>
          <w:szCs w:val="28"/>
        </w:rPr>
        <w:t>В соответствии с государственными стандартами, Руководство оператора входит в состав комплекта эксплуатационной документации на программное обеспечение. Для чего нужен такой документ? Чтобы ответить на этот вопрос, необходимо понять, какую роль в использовании системы играет оператор.</w:t>
      </w:r>
    </w:p>
    <w:p w:rsidR="0053205B" w:rsidRPr="0053205B" w:rsidRDefault="0053205B" w:rsidP="005320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3205B">
        <w:rPr>
          <w:color w:val="000000"/>
          <w:sz w:val="28"/>
          <w:szCs w:val="28"/>
        </w:rPr>
        <w:t>Мы знаем, что </w:t>
      </w:r>
      <w:r w:rsidRPr="0053205B">
        <w:rPr>
          <w:bCs/>
          <w:color w:val="000000"/>
          <w:sz w:val="28"/>
          <w:szCs w:val="28"/>
        </w:rPr>
        <w:t>администратор</w:t>
      </w:r>
      <w:r w:rsidRPr="0053205B">
        <w:rPr>
          <w:color w:val="000000"/>
          <w:sz w:val="28"/>
          <w:szCs w:val="28"/>
        </w:rPr>
        <w:t> отвечает за настройку системы и поддержку работы пользователей. Пользователь же, в свою очередь, выполняет с помощью системы определенные прикладные функции, решает прикладные задачи. Роль оператора по своим функциям ближе всего к </w:t>
      </w:r>
      <w:r w:rsidRPr="0053205B">
        <w:rPr>
          <w:bCs/>
          <w:color w:val="000000"/>
          <w:sz w:val="28"/>
          <w:szCs w:val="28"/>
        </w:rPr>
        <w:t>роли пользователя</w:t>
      </w:r>
      <w:r w:rsidRPr="0053205B">
        <w:rPr>
          <w:color w:val="000000"/>
          <w:sz w:val="28"/>
          <w:szCs w:val="28"/>
        </w:rPr>
        <w:t>, однако, отличается от нее тем, что перед оператором не ставятся прикладные задачи, которые он может решить с помощью программы тем или иным способом, в том или ином порядке. Его работа заключается в выполнении отдельных операций (согласно инструкции), то есть конкретных последовательностей действий, приводящих к конкретному результату (например, ежедневный запу</w:t>
      </w:r>
      <w:proofErr w:type="gramStart"/>
      <w:r w:rsidRPr="0053205B">
        <w:rPr>
          <w:color w:val="000000"/>
          <w:sz w:val="28"/>
          <w:szCs w:val="28"/>
        </w:rPr>
        <w:t>ск всп</w:t>
      </w:r>
      <w:proofErr w:type="gramEnd"/>
      <w:r w:rsidRPr="0053205B">
        <w:rPr>
          <w:color w:val="000000"/>
          <w:sz w:val="28"/>
          <w:szCs w:val="28"/>
        </w:rPr>
        <w:t>омогательных программ).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виде отчета. Отчет должен включать: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выводы.</w:t>
      </w:r>
    </w:p>
    <w:p w:rsid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lastRenderedPageBreak/>
        <w:t>Выполненную работу и отчет по проделанной работе предъявить преподавателю.</w:t>
      </w:r>
    </w:p>
    <w:p w:rsidR="0053205B" w:rsidRPr="0053205B" w:rsidRDefault="0053205B" w:rsidP="00532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Используя с</w:t>
      </w:r>
      <w:r w:rsidRPr="0053205B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остав типового руководства оператора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 xml:space="preserve"> ГОСТ 19.505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Документ должен содержать следующие разделы: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значение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указывают область применения ПО и общие сведения о ней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словия выполнения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 xml:space="preserve">, где должны быть указаны условия, необходимые для работы </w:t>
      </w:r>
      <w:proofErr w:type="gramStart"/>
      <w:r w:rsidRPr="0053205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32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ыполнение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описывают последовательность действий оператора, обеспечивающих выполнение его обязанностей, а также ожидаемые реакции программы на эти действия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ообщения оператору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приводят тексты сообщений, выдаваемых в ходе выполнения программы, а также действия оператора в случае, если реакция программы не соответствует ожидаемой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Такая структура документа обычно позволяет сделать его удобным, понятным и отвечающим тем задачам, которые необходимо решить с его помощью. Однако, кроме официальных требований, на основании практического опыта можно сформулировать несколько принципов создания Руководства оператора: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не стоит включать в документ теоретические описания и отступления, лучше собрать всю теорию в отдельный раздел, а лучше, по возможности, обойтись без нее совсем;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лучше не ссылаться в документе на какие-либо внешние или внутренние источники, информацию предпочтительнее продублировать в том месте, где она необходима;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описывать нужно не только действия оператора, но и те результаты, которые он должен получить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Стандарты для руководства оператора</w:t>
      </w:r>
    </w:p>
    <w:p w:rsidR="005F34DA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Руководства оператора регламентируется ГОСТ 19.101, а структура и содержание – ГОСТ 19.505. Однако, в зависимости от сложности, назначения и области применения ПО, различные Руководства оператора могут отличаться друг от друга по способу, методике и стилю изложения.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Для чего необходима инструкция оператора?</w:t>
      </w:r>
    </w:p>
    <w:p w:rsidR="0053205B" w:rsidRPr="00363066" w:rsidRDefault="0053205B" w:rsidP="003630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</w:pP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Основная задача</w:t>
      </w:r>
      <w:r w:rsidR="00363066"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bCs/>
          <w:color w:val="202124"/>
          <w:sz w:val="28"/>
          <w:szCs w:val="27"/>
          <w:shd w:val="clear" w:color="auto" w:fill="FFFFFF"/>
        </w:rPr>
        <w:t>оператора</w:t>
      </w:r>
      <w:r w:rsidR="00363066"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– в режиме «</w:t>
      </w:r>
      <w:proofErr w:type="spellStart"/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on-line</w:t>
      </w:r>
      <w:proofErr w:type="spellEnd"/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» осуществлять обслуживание системы или программного обеспечения входящего в систему, поэтому руководство</w:t>
      </w:r>
      <w:r w:rsid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bCs/>
          <w:color w:val="202124"/>
          <w:sz w:val="28"/>
          <w:szCs w:val="27"/>
          <w:shd w:val="clear" w:color="auto" w:fill="FFFFFF"/>
        </w:rPr>
        <w:t>оператора</w:t>
      </w:r>
      <w:r w:rsid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частично объединяет в себе информацию, предназначенную для пользователя и администратора системы (программы).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Перечислите основные разделы инструкции оператора?</w:t>
      </w:r>
    </w:p>
    <w:p w:rsidR="0053205B" w:rsidRPr="0053205B" w:rsidRDefault="0053205B" w:rsidP="00363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олжностная инструкция обычно состоит из следующих разделов: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щие положения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новные задачи и функции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язанности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ава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тветственность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аимосвязи.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акова стоимость разработки инструкции оператора?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тыс. рублей до 50 тыс. рублей.</w:t>
      </w:r>
    </w:p>
    <w:sectPr w:rsidR="0053205B" w:rsidRPr="0053205B" w:rsidSect="00801E70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1B" w:rsidRDefault="007B131B" w:rsidP="00801E70">
      <w:pPr>
        <w:spacing w:after="0" w:line="240" w:lineRule="auto"/>
      </w:pPr>
      <w:r>
        <w:separator/>
      </w:r>
    </w:p>
  </w:endnote>
  <w:endnote w:type="continuationSeparator" w:id="0">
    <w:p w:rsidR="007B131B" w:rsidRDefault="007B131B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0" w:rsidRDefault="002B2B7F">
    <w:pPr>
      <w:pStyle w:val="a5"/>
    </w:pPr>
    <w:r>
      <w:rPr>
        <w:noProof/>
        <w:lang w:eastAsia="ru-RU"/>
      </w:rPr>
      <w:pict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0421</w:t>
                  </w:r>
                  <w:r w:rsidR="00DA2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00</w:t>
                  </w:r>
                </w:p>
                <w:p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1B" w:rsidRDefault="007B131B" w:rsidP="00801E70">
      <w:pPr>
        <w:spacing w:after="0" w:line="240" w:lineRule="auto"/>
      </w:pPr>
      <w:r>
        <w:separator/>
      </w:r>
    </w:p>
  </w:footnote>
  <w:footnote w:type="continuationSeparator" w:id="0">
    <w:p w:rsidR="007B131B" w:rsidRDefault="007B131B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0" w:rsidRDefault="002B2B7F">
    <w:pPr>
      <w:pStyle w:val="a3"/>
    </w:pPr>
    <w:r>
      <w:rPr>
        <w:noProof/>
        <w:lang w:eastAsia="ru-RU"/>
      </w:rPr>
      <w:pict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7"/>
  </w:num>
  <w:num w:numId="4">
    <w:abstractNumId w:val="24"/>
  </w:num>
  <w:num w:numId="5">
    <w:abstractNumId w:val="10"/>
  </w:num>
  <w:num w:numId="6">
    <w:abstractNumId w:val="19"/>
  </w:num>
  <w:num w:numId="7">
    <w:abstractNumId w:val="9"/>
  </w:num>
  <w:num w:numId="8">
    <w:abstractNumId w:val="38"/>
  </w:num>
  <w:num w:numId="9">
    <w:abstractNumId w:val="36"/>
  </w:num>
  <w:num w:numId="10">
    <w:abstractNumId w:val="13"/>
  </w:num>
  <w:num w:numId="11">
    <w:abstractNumId w:val="29"/>
  </w:num>
  <w:num w:numId="12">
    <w:abstractNumId w:val="11"/>
  </w:num>
  <w:num w:numId="13">
    <w:abstractNumId w:val="32"/>
  </w:num>
  <w:num w:numId="14">
    <w:abstractNumId w:val="39"/>
  </w:num>
  <w:num w:numId="15">
    <w:abstractNumId w:val="4"/>
  </w:num>
  <w:num w:numId="16">
    <w:abstractNumId w:val="20"/>
  </w:num>
  <w:num w:numId="17">
    <w:abstractNumId w:val="1"/>
  </w:num>
  <w:num w:numId="18">
    <w:abstractNumId w:val="16"/>
  </w:num>
  <w:num w:numId="19">
    <w:abstractNumId w:val="27"/>
  </w:num>
  <w:num w:numId="20">
    <w:abstractNumId w:val="17"/>
  </w:num>
  <w:num w:numId="21">
    <w:abstractNumId w:val="30"/>
  </w:num>
  <w:num w:numId="22">
    <w:abstractNumId w:val="21"/>
  </w:num>
  <w:num w:numId="23">
    <w:abstractNumId w:val="22"/>
  </w:num>
  <w:num w:numId="24">
    <w:abstractNumId w:val="0"/>
  </w:num>
  <w:num w:numId="25">
    <w:abstractNumId w:val="34"/>
  </w:num>
  <w:num w:numId="26">
    <w:abstractNumId w:val="8"/>
  </w:num>
  <w:num w:numId="27">
    <w:abstractNumId w:val="28"/>
  </w:num>
  <w:num w:numId="28">
    <w:abstractNumId w:val="23"/>
  </w:num>
  <w:num w:numId="29">
    <w:abstractNumId w:val="14"/>
  </w:num>
  <w:num w:numId="30">
    <w:abstractNumId w:val="15"/>
  </w:num>
  <w:num w:numId="31">
    <w:abstractNumId w:val="7"/>
  </w:num>
  <w:num w:numId="32">
    <w:abstractNumId w:val="33"/>
  </w:num>
  <w:num w:numId="33">
    <w:abstractNumId w:val="35"/>
  </w:num>
  <w:num w:numId="34">
    <w:abstractNumId w:val="6"/>
  </w:num>
  <w:num w:numId="35">
    <w:abstractNumId w:val="3"/>
  </w:num>
  <w:num w:numId="36">
    <w:abstractNumId w:val="40"/>
  </w:num>
  <w:num w:numId="37">
    <w:abstractNumId w:val="12"/>
  </w:num>
  <w:num w:numId="38">
    <w:abstractNumId w:val="18"/>
  </w:num>
  <w:num w:numId="39">
    <w:abstractNumId w:val="25"/>
  </w:num>
  <w:num w:numId="40">
    <w:abstractNumId w:val="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E6170"/>
    <w:rsid w:val="00501769"/>
    <w:rsid w:val="00501AD3"/>
    <w:rsid w:val="005042AB"/>
    <w:rsid w:val="0052162C"/>
    <w:rsid w:val="00531533"/>
    <w:rsid w:val="0053205B"/>
    <w:rsid w:val="005A3B78"/>
    <w:rsid w:val="005E7DD0"/>
    <w:rsid w:val="005F34DA"/>
    <w:rsid w:val="00603C4A"/>
    <w:rsid w:val="0063052C"/>
    <w:rsid w:val="00640B35"/>
    <w:rsid w:val="0068489F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47F51"/>
    <w:rsid w:val="0095038D"/>
    <w:rsid w:val="009D1B3C"/>
    <w:rsid w:val="009E6411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718E7"/>
    <w:rsid w:val="00C813DE"/>
    <w:rsid w:val="00CB1117"/>
    <w:rsid w:val="00CD4143"/>
    <w:rsid w:val="00CD68BF"/>
    <w:rsid w:val="00D012A0"/>
    <w:rsid w:val="00D22F02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Student-SP4</cp:lastModifiedBy>
  <cp:revision>26</cp:revision>
  <dcterms:created xsi:type="dcterms:W3CDTF">2021-03-14T18:46:00Z</dcterms:created>
  <dcterms:modified xsi:type="dcterms:W3CDTF">2022-01-28T10:52:00Z</dcterms:modified>
</cp:coreProperties>
</file>